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A695" w14:textId="1585A693" w:rsidR="00093E59" w:rsidRDefault="00093E59" w:rsidP="00093E59">
      <w:pPr>
        <w:spacing w:after="0" w:line="480" w:lineRule="auto"/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http://www.kujawsko-pomorskie.pl/pliki/promocja/logotypy/logo_RPO_glowne_achromatyczne_BW.jpg" \* MERGEFORMATINET </w:instrText>
      </w:r>
      <w:r>
        <w:fldChar w:fldCharType="separate"/>
      </w:r>
      <w:r>
        <w:pict w14:anchorId="709B6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kujawsko-pomorskie.pl/pliki/promocja/logotypy/logo_RPO_glowne_achromatyczne_BW.jpg" style="width:475.1pt;height:79.1pt">
            <v:imagedata r:id="rId7" r:href="rId8"/>
          </v:shape>
        </w:pict>
      </w:r>
      <w:r>
        <w:fldChar w:fldCharType="end"/>
      </w:r>
    </w:p>
    <w:p w14:paraId="759B1D16" w14:textId="568B34E2"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14:paraId="5AB7BBB8" w14:textId="77777777" w:rsidR="000800CA" w:rsidRPr="000800CA" w:rsidRDefault="000800CA" w:rsidP="00080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0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: </w:t>
      </w:r>
      <w:r w:rsidRPr="000800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Gmina Lubień Kujawski </w:t>
      </w:r>
      <w:r w:rsidRPr="000800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0800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ul. Wojska Polskiego 29, 87-840 Lubień Kujawski </w:t>
      </w:r>
    </w:p>
    <w:p w14:paraId="55A95CE1" w14:textId="77777777" w:rsidR="000800CA" w:rsidRDefault="000800CA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5D182D" w14:textId="77777777"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7755A87" w14:textId="77777777"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1EC143" w14:textId="77777777"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14:paraId="52E90779" w14:textId="77777777"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0D08885" w14:textId="77777777"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B122ECE" w14:textId="77777777"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39A8288" w14:textId="77777777"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98E723F" w14:textId="77777777"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78C1C8BA" w14:textId="77777777"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3D3E92B6" w14:textId="77777777"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248F35CC" w14:textId="77777777"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F993F" w14:textId="3731F882" w:rsidR="00D20238" w:rsidRPr="0083430A" w:rsidRDefault="00D20238" w:rsidP="00F010F9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E59">
        <w:rPr>
          <w:rFonts w:ascii="Times New Roman" w:hAnsi="Times New Roman" w:cs="Times New Roman"/>
          <w:sz w:val="24"/>
          <w:szCs w:val="24"/>
        </w:rPr>
        <w:t>pn</w:t>
      </w:r>
      <w:r w:rsidR="00C22680" w:rsidRPr="00093E59">
        <w:rPr>
          <w:rFonts w:ascii="Times New Roman" w:hAnsi="Times New Roman" w:cs="Times New Roman"/>
          <w:sz w:val="24"/>
          <w:szCs w:val="24"/>
        </w:rPr>
        <w:t>.:</w:t>
      </w:r>
      <w:r w:rsidR="00C33F5F" w:rsidRPr="00093E59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093E59" w:rsidRPr="00093E59">
        <w:rPr>
          <w:rFonts w:ascii="Times New Roman" w:hAnsi="Times New Roman" w:cs="Times New Roman"/>
          <w:b/>
          <w:sz w:val="24"/>
          <w:szCs w:val="24"/>
        </w:rPr>
        <w:t>Remont budynku starej oficyny tzw. "Szubienicy" wraz z zagospodarowaniem terenu</w:t>
      </w:r>
      <w:r w:rsidR="00C33F5F" w:rsidRPr="00093E59">
        <w:rPr>
          <w:rFonts w:ascii="Times New Roman" w:hAnsi="Times New Roman" w:cs="Times New Roman"/>
          <w:b/>
          <w:sz w:val="24"/>
          <w:szCs w:val="24"/>
        </w:rPr>
        <w:t>”</w:t>
      </w:r>
      <w:r w:rsidR="00093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A3A" w:rsidRPr="00093E5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A2872" w:rsidRPr="00093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2BB8" w:rsidRPr="00093E59">
        <w:rPr>
          <w:rFonts w:ascii="Times New Roman" w:eastAsia="Times New Roman" w:hAnsi="Times New Roman" w:cs="Times New Roman"/>
          <w:sz w:val="24"/>
          <w:szCs w:val="24"/>
          <w:lang w:eastAsia="pl-PL"/>
        </w:rPr>
        <w:t>ZP.271.</w:t>
      </w:r>
      <w:r w:rsidR="00093E59" w:rsidRPr="00093E5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32BB8" w:rsidRPr="00093E5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650057" w:rsidRPr="00093E5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A2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Pr="00D2023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45A3A">
        <w:rPr>
          <w:rFonts w:ascii="Times New Roman" w:hAnsi="Times New Roman" w:cs="Times New Roman"/>
          <w:b/>
          <w:sz w:val="24"/>
          <w:szCs w:val="24"/>
        </w:rPr>
        <w:t>Gminę Lubień Kujawski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023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276B9F6" w14:textId="77777777"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14:paraId="7FC8F56B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  …………..…………………………………………………..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  <w:r w:rsidRPr="00FE50A0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FE50A0">
        <w:rPr>
          <w:rFonts w:ascii="Times New Roman" w:hAnsi="Times New Roman" w:cs="Times New Roman"/>
          <w:sz w:val="20"/>
          <w:szCs w:val="20"/>
        </w:rPr>
        <w:t>.</w:t>
      </w:r>
    </w:p>
    <w:p w14:paraId="5B7C0F04" w14:textId="77777777"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9041D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0EFFA973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45D40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D914134" w14:textId="17BC22FD" w:rsidR="00345A3A" w:rsidRDefault="00D20238" w:rsidP="00093E5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796FBF5" w14:textId="77777777" w:rsidR="00093E59" w:rsidRPr="00D20238" w:rsidRDefault="00093E59" w:rsidP="00093E5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187F258F" w14:textId="77777777"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D0A53B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………………………</w:t>
      </w:r>
      <w:r w:rsidR="00FE50A0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FE50A0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,</w:t>
      </w:r>
      <w:r w:rsidRPr="00FE50A0">
        <w:rPr>
          <w:rFonts w:ascii="Times New Roman" w:hAnsi="Times New Roman" w:cs="Times New Roman"/>
          <w:sz w:val="20"/>
          <w:szCs w:val="20"/>
        </w:rPr>
        <w:t xml:space="preserve"> </w:t>
      </w:r>
      <w:r w:rsidRPr="00D20238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D2023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20238">
        <w:rPr>
          <w:rFonts w:ascii="Times New Roman" w:hAnsi="Times New Roman" w:cs="Times New Roman"/>
          <w:sz w:val="24"/>
          <w:szCs w:val="24"/>
        </w:rPr>
        <w:t xml:space="preserve"> podmiotu/ów: …………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F5FB0CF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…………….…………………………………….., w następującym zakresie:</w:t>
      </w:r>
      <w:r w:rsidR="00FE50A0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ED003" w14:textId="77777777" w:rsidR="00D20238" w:rsidRPr="00FE50A0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0238">
        <w:rPr>
          <w:rFonts w:ascii="Times New Roman" w:hAnsi="Times New Roman" w:cs="Times New Roman"/>
          <w:sz w:val="24"/>
          <w:szCs w:val="24"/>
        </w:rPr>
        <w:t>……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344EE2A0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8DE4E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5296E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3234BA9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A5F0B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ABD223B" w14:textId="77777777"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4D70760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42D4D3" w14:textId="77777777"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6EB9286" w14:textId="77777777"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0D96C" w14:textId="77777777"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C81EDA9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735AD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5122FA0D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F9426" w14:textId="77777777"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D433DF6" w14:textId="77777777"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7ACDD23" w14:textId="77777777"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C483B" w14:textId="77777777"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093E59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7C97" w14:textId="77777777" w:rsidR="00C60724" w:rsidRDefault="00C60724" w:rsidP="0076016C">
      <w:pPr>
        <w:spacing w:after="0" w:line="240" w:lineRule="auto"/>
      </w:pPr>
      <w:r>
        <w:separator/>
      </w:r>
    </w:p>
  </w:endnote>
  <w:endnote w:type="continuationSeparator" w:id="0">
    <w:p w14:paraId="756751B1" w14:textId="77777777" w:rsidR="00C60724" w:rsidRDefault="00C60724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4431388"/>
      <w:docPartObj>
        <w:docPartGallery w:val="Page Numbers (Bottom of Page)"/>
        <w:docPartUnique/>
      </w:docPartObj>
    </w:sdtPr>
    <w:sdtEndPr/>
    <w:sdtContent>
      <w:p w14:paraId="5D3D25B1" w14:textId="77777777" w:rsidR="008E1C47" w:rsidRDefault="008E1C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0A">
          <w:rPr>
            <w:noProof/>
          </w:rPr>
          <w:t>2</w:t>
        </w:r>
        <w:r>
          <w:fldChar w:fldCharType="end"/>
        </w:r>
      </w:p>
    </w:sdtContent>
  </w:sdt>
  <w:p w14:paraId="0DDBD6FD" w14:textId="77777777" w:rsidR="008E1C47" w:rsidRDefault="008E1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6F525" w14:textId="77777777" w:rsidR="00C60724" w:rsidRDefault="00C60724" w:rsidP="0076016C">
      <w:pPr>
        <w:spacing w:after="0" w:line="240" w:lineRule="auto"/>
      </w:pPr>
      <w:r>
        <w:separator/>
      </w:r>
    </w:p>
  </w:footnote>
  <w:footnote w:type="continuationSeparator" w:id="0">
    <w:p w14:paraId="394C7D3A" w14:textId="77777777" w:rsidR="00C60724" w:rsidRDefault="00C60724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6C"/>
    <w:rsid w:val="000800CA"/>
    <w:rsid w:val="00093E59"/>
    <w:rsid w:val="000A2872"/>
    <w:rsid w:val="001A0660"/>
    <w:rsid w:val="002A050E"/>
    <w:rsid w:val="002C11B9"/>
    <w:rsid w:val="00335BC5"/>
    <w:rsid w:val="00345A3A"/>
    <w:rsid w:val="003732FA"/>
    <w:rsid w:val="004D2E5C"/>
    <w:rsid w:val="00636460"/>
    <w:rsid w:val="00650057"/>
    <w:rsid w:val="00724220"/>
    <w:rsid w:val="00732BB8"/>
    <w:rsid w:val="0076016C"/>
    <w:rsid w:val="007D7CFA"/>
    <w:rsid w:val="0083430A"/>
    <w:rsid w:val="008A6B24"/>
    <w:rsid w:val="008E1C47"/>
    <w:rsid w:val="008E5B53"/>
    <w:rsid w:val="008F0FA0"/>
    <w:rsid w:val="00A41863"/>
    <w:rsid w:val="00A7561E"/>
    <w:rsid w:val="00A833CC"/>
    <w:rsid w:val="00B04485"/>
    <w:rsid w:val="00B71016"/>
    <w:rsid w:val="00B72E3E"/>
    <w:rsid w:val="00B77B97"/>
    <w:rsid w:val="00B81CB0"/>
    <w:rsid w:val="00B97CFC"/>
    <w:rsid w:val="00BC47C3"/>
    <w:rsid w:val="00C22680"/>
    <w:rsid w:val="00C33F5F"/>
    <w:rsid w:val="00C60724"/>
    <w:rsid w:val="00D20238"/>
    <w:rsid w:val="00D63587"/>
    <w:rsid w:val="00D77962"/>
    <w:rsid w:val="00EE1E16"/>
    <w:rsid w:val="00F010F9"/>
    <w:rsid w:val="00F269D2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7127DE"/>
  <w15:docId w15:val="{28494F6B-7EB1-43CC-9E52-0C1A7B8E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ujawsko-pomorskie.pl/pliki/promocja/logotypy/logo_RPO_glowne_achromatyczne_BW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B943-37B8-4D5D-856C-445FA85F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user</cp:lastModifiedBy>
  <cp:revision>5</cp:revision>
  <dcterms:created xsi:type="dcterms:W3CDTF">2020-02-17T10:19:00Z</dcterms:created>
  <dcterms:modified xsi:type="dcterms:W3CDTF">2020-03-17T10:13:00Z</dcterms:modified>
</cp:coreProperties>
</file>